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54" w:rsidRPr="00CA5630" w:rsidRDefault="006E2354" w:rsidP="00CA56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A5630">
        <w:rPr>
          <w:rFonts w:ascii="Times New Roman" w:hAnsi="Times New Roman" w:cs="Times New Roman"/>
          <w:b/>
          <w:sz w:val="32"/>
          <w:szCs w:val="24"/>
        </w:rPr>
        <w:t xml:space="preserve">Вівторок </w:t>
      </w:r>
      <w:r w:rsidR="00B50757" w:rsidRPr="00CA5630">
        <w:rPr>
          <w:rFonts w:ascii="Times New Roman" w:hAnsi="Times New Roman" w:cs="Times New Roman"/>
          <w:b/>
          <w:sz w:val="32"/>
          <w:szCs w:val="24"/>
        </w:rPr>
        <w:t>21</w:t>
      </w:r>
      <w:r w:rsidR="00E72CF3" w:rsidRPr="00CA563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072A5" w:rsidRPr="00CA5630">
        <w:rPr>
          <w:rFonts w:ascii="Times New Roman" w:hAnsi="Times New Roman" w:cs="Times New Roman"/>
          <w:b/>
          <w:sz w:val="32"/>
          <w:szCs w:val="24"/>
        </w:rPr>
        <w:t>квіт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21"/>
        <w:gridCol w:w="2410"/>
        <w:gridCol w:w="2551"/>
        <w:gridCol w:w="2376"/>
      </w:tblGrid>
      <w:tr w:rsidR="006259AB" w:rsidRPr="00CA5630" w:rsidTr="00CA5630">
        <w:tc>
          <w:tcPr>
            <w:tcW w:w="697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1821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</w:p>
        </w:tc>
        <w:tc>
          <w:tcPr>
            <w:tcW w:w="2410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  <w:proofErr w:type="spellEnd"/>
          </w:p>
        </w:tc>
        <w:tc>
          <w:tcPr>
            <w:tcW w:w="2551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</w:p>
        </w:tc>
        <w:tc>
          <w:tcPr>
            <w:tcW w:w="2376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  <w:proofErr w:type="spellEnd"/>
          </w:p>
        </w:tc>
      </w:tr>
      <w:tr w:rsidR="006259AB" w:rsidRPr="00CA5630" w:rsidTr="00CA5630">
        <w:tc>
          <w:tcPr>
            <w:tcW w:w="697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1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Літературне</w:t>
            </w:r>
            <w:proofErr w:type="spellEnd"/>
          </w:p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</w:p>
        </w:tc>
        <w:tc>
          <w:tcPr>
            <w:tcW w:w="2410" w:type="dxa"/>
          </w:tcPr>
          <w:p w:rsidR="00817F79" w:rsidRPr="00CA5630" w:rsidRDefault="00817F79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Щебетал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ташечк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кр.нар.піс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9AB" w:rsidRPr="00CA5630" w:rsidRDefault="00817F79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.Франк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йшл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на прекрасна…»</w:t>
            </w:r>
          </w:p>
        </w:tc>
        <w:tc>
          <w:tcPr>
            <w:tcW w:w="2551" w:type="dxa"/>
          </w:tcPr>
          <w:p w:rsidR="00817F79" w:rsidRPr="00CA5630" w:rsidRDefault="00CA5630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krlib</w:t>
              </w:r>
              <w:proofErr w:type="spellEnd"/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ooks</w:t>
              </w:r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rintit</w:t>
              </w:r>
              <w:proofErr w:type="spellEnd"/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proofErr w:type="spellStart"/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id</w:t>
              </w:r>
              <w:proofErr w:type="spellEnd"/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=5337</w:t>
              </w:r>
            </w:hyperlink>
          </w:p>
          <w:p w:rsidR="00CC36DE" w:rsidRPr="00CA5630" w:rsidRDefault="00817F79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рочита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817F79" w:rsidRPr="00CA5630" w:rsidRDefault="00CA5630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17F7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EI4EnC9M3EQ</w:t>
              </w:r>
            </w:hyperlink>
            <w:r w:rsidR="00817F79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9AB" w:rsidRPr="00CA5630" w:rsidRDefault="00817F79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рослуха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ісеньку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59AB" w:rsidRPr="00CA5630" w:rsidTr="00CA5630">
        <w:tc>
          <w:tcPr>
            <w:tcW w:w="697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1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410" w:type="dxa"/>
          </w:tcPr>
          <w:p w:rsidR="006259AB" w:rsidRPr="00CA5630" w:rsidRDefault="00C44A3A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сний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твір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44A3A" w:rsidRPr="00CA5630" w:rsidRDefault="00DA1E31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>картиною</w:t>
            </w:r>
            <w:proofErr w:type="spellEnd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>Білочка</w:t>
            </w:r>
            <w:proofErr w:type="spellEnd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0437E" w:rsidRPr="00CA5630" w:rsidRDefault="0070437E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259AB" w:rsidRPr="00CA5630" w:rsidRDefault="00CA5630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6472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2srG0rvfr68</w:t>
              </w:r>
            </w:hyperlink>
          </w:p>
        </w:tc>
      </w:tr>
      <w:tr w:rsidR="006259AB" w:rsidRPr="00CA5630" w:rsidTr="00CA5630">
        <w:tc>
          <w:tcPr>
            <w:tcW w:w="697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1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410" w:type="dxa"/>
          </w:tcPr>
          <w:p w:rsidR="006259AB" w:rsidRPr="00CA5630" w:rsidRDefault="0039231A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цілог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16472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31A" w:rsidRPr="00CA5630">
              <w:rPr>
                <w:rFonts w:ascii="Times New Roman" w:hAnsi="Times New Roman" w:cs="Times New Roman"/>
                <w:sz w:val="24"/>
                <w:szCs w:val="24"/>
              </w:rPr>
              <w:t>.142-145</w:t>
            </w:r>
          </w:p>
          <w:p w:rsidR="0039231A" w:rsidRPr="00CA5630" w:rsidRDefault="0039231A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№952-953,958.</w:t>
            </w:r>
          </w:p>
          <w:p w:rsidR="0039231A" w:rsidRPr="00CA5630" w:rsidRDefault="0039231A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Д/з №959-962.</w:t>
            </w:r>
          </w:p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259AB" w:rsidRPr="00CA5630" w:rsidRDefault="00CA5630" w:rsidP="00CA563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9" w:history="1">
              <w:r w:rsidR="00CA4E24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youtube.com/watch?v=R6hh-  dMGxH0</w:t>
              </w:r>
            </w:hyperlink>
            <w:r w:rsidR="00CA4E24" w:rsidRPr="00CA56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6259AB" w:rsidRPr="00CA5630" w:rsidTr="00CA5630">
        <w:tc>
          <w:tcPr>
            <w:tcW w:w="697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1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  <w:proofErr w:type="spellEnd"/>
          </w:p>
        </w:tc>
        <w:tc>
          <w:tcPr>
            <w:tcW w:w="2410" w:type="dxa"/>
          </w:tcPr>
          <w:p w:rsidR="009A4E74" w:rsidRPr="00CA5630" w:rsidRDefault="009A4E74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493" w:rsidRPr="00CA563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="00991493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493" w:rsidRPr="00CA5630">
              <w:rPr>
                <w:rFonts w:ascii="Times New Roman" w:hAnsi="Times New Roman" w:cs="Times New Roman"/>
                <w:sz w:val="24"/>
                <w:szCs w:val="24"/>
              </w:rPr>
              <w:t>рондо</w:t>
            </w:r>
            <w:proofErr w:type="spellEnd"/>
            <w:r w:rsidR="00991493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91493" w:rsidRPr="00CA5630">
              <w:rPr>
                <w:rFonts w:ascii="Times New Roman" w:hAnsi="Times New Roman" w:cs="Times New Roman"/>
                <w:sz w:val="24"/>
                <w:szCs w:val="24"/>
              </w:rPr>
              <w:t>музиці</w:t>
            </w:r>
            <w:proofErr w:type="spellEnd"/>
            <w:r w:rsidR="00991493"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A4E74" w:rsidRPr="00CA5630" w:rsidRDefault="00991493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101.Вивчити по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ку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.100</w:t>
            </w:r>
          </w:p>
        </w:tc>
        <w:tc>
          <w:tcPr>
            <w:tcW w:w="2376" w:type="dxa"/>
          </w:tcPr>
          <w:p w:rsidR="006259AB" w:rsidRPr="00CA5630" w:rsidRDefault="00CA5630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nTMe</w:t>
              </w:r>
              <w:proofErr w:type="spellEnd"/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proofErr w:type="spellStart"/>
              <w:r w:rsidR="003C574C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iZBA</w:t>
              </w:r>
              <w:proofErr w:type="spellEnd"/>
            </w:hyperlink>
          </w:p>
          <w:p w:rsidR="003C574C" w:rsidRPr="00CA5630" w:rsidRDefault="003C574C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Турецьке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ронд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59AB" w:rsidRPr="00CA5630" w:rsidRDefault="00FA0B30" w:rsidP="00CA56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A5630">
        <w:rPr>
          <w:rFonts w:ascii="Times New Roman" w:hAnsi="Times New Roman" w:cs="Times New Roman"/>
          <w:b/>
          <w:sz w:val="32"/>
          <w:szCs w:val="24"/>
        </w:rPr>
        <w:t xml:space="preserve">Середа </w:t>
      </w:r>
      <w:r w:rsidR="00817F79" w:rsidRPr="00CA5630">
        <w:rPr>
          <w:rFonts w:ascii="Times New Roman" w:hAnsi="Times New Roman" w:cs="Times New Roman"/>
          <w:b/>
          <w:sz w:val="32"/>
          <w:szCs w:val="24"/>
        </w:rPr>
        <w:t>22</w:t>
      </w:r>
      <w:r w:rsidR="00E72CF3" w:rsidRPr="00CA563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CA5630">
        <w:rPr>
          <w:rFonts w:ascii="Times New Roman" w:hAnsi="Times New Roman" w:cs="Times New Roman"/>
          <w:b/>
          <w:sz w:val="32"/>
          <w:szCs w:val="24"/>
        </w:rPr>
        <w:t>квіт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3"/>
        <w:gridCol w:w="1887"/>
        <w:gridCol w:w="2268"/>
        <w:gridCol w:w="2551"/>
        <w:gridCol w:w="2376"/>
      </w:tblGrid>
      <w:tr w:rsidR="009A6FDA" w:rsidRPr="00CA5630" w:rsidTr="00CA5630">
        <w:tc>
          <w:tcPr>
            <w:tcW w:w="773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1887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</w:p>
        </w:tc>
        <w:tc>
          <w:tcPr>
            <w:tcW w:w="2268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  <w:proofErr w:type="spellEnd"/>
          </w:p>
        </w:tc>
        <w:tc>
          <w:tcPr>
            <w:tcW w:w="2551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</w:p>
        </w:tc>
        <w:tc>
          <w:tcPr>
            <w:tcW w:w="2376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  <w:proofErr w:type="spellEnd"/>
          </w:p>
        </w:tc>
      </w:tr>
      <w:tr w:rsidR="009A6FDA" w:rsidRPr="00CA5630" w:rsidTr="00CA5630">
        <w:tc>
          <w:tcPr>
            <w:tcW w:w="773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7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Літературне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</w:p>
        </w:tc>
        <w:tc>
          <w:tcPr>
            <w:tcW w:w="2268" w:type="dxa"/>
          </w:tcPr>
          <w:p w:rsidR="0076077E" w:rsidRPr="00CA5630" w:rsidRDefault="00817F79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Стельмах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уси-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і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ять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17F79" w:rsidRPr="00CA5630" w:rsidRDefault="00817F79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Д.Павличк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тиц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76077E" w:rsidRPr="00CA5630" w:rsidRDefault="00817F79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63-164</w:t>
            </w:r>
          </w:p>
          <w:p w:rsidR="00817F79" w:rsidRPr="00CA5630" w:rsidRDefault="00817F79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азне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у</w:t>
            </w:r>
            <w:proofErr w:type="gram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аза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стом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6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6FDA" w:rsidRPr="00CA5630" w:rsidTr="00CA5630">
        <w:tc>
          <w:tcPr>
            <w:tcW w:w="773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7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268" w:type="dxa"/>
          </w:tcPr>
          <w:p w:rsidR="006259AB" w:rsidRPr="00CA5630" w:rsidRDefault="003C574C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Влітку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будем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:rsidR="003C574C" w:rsidRPr="00CA5630" w:rsidRDefault="001228A4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="003C574C"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-140</w:t>
            </w:r>
          </w:p>
          <w:p w:rsidR="003C574C" w:rsidRPr="00CA5630" w:rsidRDefault="003C574C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них.</w:t>
            </w:r>
            <w:r w:rsidR="002E7156"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7156"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и</w:t>
            </w:r>
            <w:proofErr w:type="spellEnd"/>
            <w:r w:rsidR="002E7156"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 і </w:t>
            </w:r>
            <w:proofErr w:type="spellStart"/>
            <w:r w:rsidR="002E7156"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ити</w:t>
            </w:r>
            <w:proofErr w:type="spellEnd"/>
            <w:r w:rsidR="002E7156"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E7156" w:rsidRPr="00CA5630" w:rsidRDefault="002E7156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пр.4 с.139-читати. </w:t>
            </w:r>
          </w:p>
          <w:p w:rsidR="001228A4" w:rsidRPr="00CA5630" w:rsidRDefault="001228A4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6259AB" w:rsidRPr="00CA5630" w:rsidRDefault="007A027C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 ...</w:t>
            </w:r>
          </w:p>
        </w:tc>
      </w:tr>
      <w:tr w:rsidR="009A6FDA" w:rsidRPr="00CA5630" w:rsidTr="00CA5630">
        <w:tc>
          <w:tcPr>
            <w:tcW w:w="773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7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268" w:type="dxa"/>
          </w:tcPr>
          <w:p w:rsidR="001228A4" w:rsidRPr="00CA5630" w:rsidRDefault="00CA4E24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н</w:t>
            </w:r>
            <w:proofErr w:type="gram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ені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і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4C79B6" w:rsidRPr="00CA5630" w:rsidRDefault="00CA4E24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.145-146.</w:t>
            </w:r>
          </w:p>
          <w:p w:rsidR="00CA4E24" w:rsidRPr="00CA5630" w:rsidRDefault="00CA4E24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№963-965</w:t>
            </w:r>
          </w:p>
          <w:p w:rsidR="00CA4E24" w:rsidRPr="00CA5630" w:rsidRDefault="00CA4E24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Д/з №967-972.</w:t>
            </w:r>
          </w:p>
        </w:tc>
        <w:tc>
          <w:tcPr>
            <w:tcW w:w="2376" w:type="dxa"/>
          </w:tcPr>
          <w:p w:rsidR="006259AB" w:rsidRPr="00CA5630" w:rsidRDefault="00C25851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CA4E24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PJiYXlgUVeU</w:t>
              </w:r>
            </w:hyperlink>
          </w:p>
        </w:tc>
      </w:tr>
      <w:tr w:rsidR="009A6FDA" w:rsidRPr="00CA5630" w:rsidTr="00CA5630">
        <w:tc>
          <w:tcPr>
            <w:tcW w:w="773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7" w:type="dxa"/>
          </w:tcPr>
          <w:p w:rsidR="006259AB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2268" w:type="dxa"/>
          </w:tcPr>
          <w:p w:rsidR="006259AB" w:rsidRPr="00CA5630" w:rsidRDefault="007D73A5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Алгоритм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7156" w:rsidRPr="00CA5630" w:rsidRDefault="006259AB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A5" w:rsidRPr="00CA5630">
              <w:rPr>
                <w:rFonts w:ascii="Times New Roman" w:hAnsi="Times New Roman" w:cs="Times New Roman"/>
                <w:sz w:val="24"/>
                <w:szCs w:val="24"/>
              </w:rPr>
              <w:t>114-118</w:t>
            </w:r>
          </w:p>
          <w:p w:rsidR="007D73A5" w:rsidRPr="00CA5630" w:rsidRDefault="007D73A5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с.114-115</w:t>
            </w:r>
          </w:p>
          <w:p w:rsidR="000F7207" w:rsidRPr="00CA5630" w:rsidRDefault="000F7207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0F7207" w:rsidRPr="00CA5630" w:rsidRDefault="00CA5630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D73A5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YRZrIuPTx0w</w:t>
              </w:r>
            </w:hyperlink>
          </w:p>
        </w:tc>
      </w:tr>
    </w:tbl>
    <w:p w:rsidR="006E2354" w:rsidRPr="00CA5630" w:rsidRDefault="006E2354" w:rsidP="00CA5630">
      <w:pPr>
        <w:rPr>
          <w:rFonts w:ascii="Times New Roman" w:hAnsi="Times New Roman" w:cs="Times New Roman"/>
          <w:sz w:val="24"/>
          <w:szCs w:val="24"/>
        </w:rPr>
      </w:pPr>
      <w:r w:rsidRPr="00CA5630">
        <w:rPr>
          <w:rFonts w:ascii="Times New Roman" w:hAnsi="Times New Roman" w:cs="Times New Roman"/>
          <w:sz w:val="24"/>
          <w:szCs w:val="24"/>
        </w:rPr>
        <w:t xml:space="preserve">  </w:t>
      </w:r>
      <w:r w:rsidR="00E72CF3" w:rsidRPr="00CA5630">
        <w:rPr>
          <w:rFonts w:ascii="Times New Roman" w:hAnsi="Times New Roman" w:cs="Times New Roman"/>
          <w:sz w:val="24"/>
          <w:szCs w:val="24"/>
        </w:rPr>
        <w:t xml:space="preserve">Четвер </w:t>
      </w:r>
      <w:r w:rsidR="00817F79" w:rsidRPr="00CA5630">
        <w:rPr>
          <w:rFonts w:ascii="Times New Roman" w:hAnsi="Times New Roman" w:cs="Times New Roman"/>
          <w:sz w:val="24"/>
          <w:szCs w:val="24"/>
        </w:rPr>
        <w:t>23</w:t>
      </w:r>
      <w:r w:rsidR="00E72CF3" w:rsidRPr="00CA5630">
        <w:rPr>
          <w:rFonts w:ascii="Times New Roman" w:hAnsi="Times New Roman" w:cs="Times New Roman"/>
          <w:sz w:val="24"/>
          <w:szCs w:val="24"/>
        </w:rPr>
        <w:t>квіт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037"/>
        <w:gridCol w:w="2268"/>
        <w:gridCol w:w="2551"/>
        <w:gridCol w:w="2376"/>
      </w:tblGrid>
      <w:tr w:rsidR="00157362" w:rsidRPr="00CA5630" w:rsidTr="00CA5630">
        <w:trPr>
          <w:trHeight w:val="841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2" w:rsidRPr="00CA5630" w:rsidRDefault="00157362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2" w:rsidRPr="00CA5630" w:rsidRDefault="00157362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F" w:rsidRPr="00CA5630" w:rsidRDefault="00157362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82621F" w:rsidRPr="00CA5630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proofErr w:type="spellEnd"/>
          </w:p>
          <w:p w:rsidR="00157362" w:rsidRPr="00CA5630" w:rsidRDefault="00157362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2" w:rsidRPr="00CA5630" w:rsidRDefault="00157362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157362" w:rsidRPr="00CA5630" w:rsidRDefault="00157362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  <w:proofErr w:type="spellEnd"/>
          </w:p>
        </w:tc>
      </w:tr>
      <w:tr w:rsidR="0082621F" w:rsidRPr="00CA5630" w:rsidTr="00CA5630">
        <w:trPr>
          <w:trHeight w:val="9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F" w:rsidRPr="00CA5630" w:rsidRDefault="0082621F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F" w:rsidRPr="00CA5630" w:rsidRDefault="004759A7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F" w:rsidRPr="00CA5630" w:rsidRDefault="001A0430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>дієслово</w:t>
            </w:r>
            <w:proofErr w:type="spellEnd"/>
            <w:r w:rsidR="00E16472"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74" w:rsidRPr="00CA5630" w:rsidRDefault="00E16472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.</w:t>
            </w:r>
          </w:p>
          <w:p w:rsidR="00E16472" w:rsidRPr="00CA5630" w:rsidRDefault="00E16472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і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21F" w:rsidRPr="00CA5630" w:rsidRDefault="00CA5630" w:rsidP="00CA563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3" w:history="1"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proofErr w:type="spellEnd"/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proofErr w:type="spellStart"/>
              <w:r w:rsidR="00E16472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gumUoLehLKA</w:t>
              </w:r>
              <w:proofErr w:type="spellEnd"/>
            </w:hyperlink>
          </w:p>
        </w:tc>
      </w:tr>
      <w:tr w:rsidR="0082621F" w:rsidRPr="00CA5630" w:rsidTr="00CA5630">
        <w:trPr>
          <w:trHeight w:val="10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F" w:rsidRPr="00CA5630" w:rsidRDefault="0082621F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F" w:rsidRPr="00CA5630" w:rsidRDefault="004759A7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F" w:rsidRPr="00CA5630" w:rsidRDefault="00CA4E24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ьник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ник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91493"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иска </w:t>
            </w:r>
            <w:proofErr w:type="spellStart"/>
            <w:r w:rsidR="00991493"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у</w:t>
            </w:r>
            <w:proofErr w:type="spellEnd"/>
            <w:r w:rsidR="00991493"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2" w:rsidRPr="00CA5630" w:rsidRDefault="00991493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47-148.</w:t>
            </w:r>
          </w:p>
          <w:p w:rsidR="00991493" w:rsidRPr="00CA5630" w:rsidRDefault="00991493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ацюва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о.№973-974.</w:t>
            </w:r>
          </w:p>
          <w:p w:rsidR="00991493" w:rsidRPr="00CA5630" w:rsidRDefault="00991493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з 3975-97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4C7" w:rsidRPr="00CA5630" w:rsidRDefault="00CA5630" w:rsidP="00CA563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proofErr w:type="spellEnd"/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proofErr w:type="spellStart"/>
              <w:r w:rsidR="00991493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RCtkCOeuwsI</w:t>
              </w:r>
              <w:proofErr w:type="spellEnd"/>
            </w:hyperlink>
          </w:p>
        </w:tc>
      </w:tr>
      <w:tr w:rsidR="0082621F" w:rsidRPr="00CA5630" w:rsidTr="00CA5630">
        <w:trPr>
          <w:trHeight w:val="12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F" w:rsidRPr="00CA5630" w:rsidRDefault="0082621F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F" w:rsidRPr="00CA5630" w:rsidRDefault="004759A7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Я у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ві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F" w:rsidRPr="00CA5630" w:rsidRDefault="007D73A5" w:rsidP="00CA5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аєм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ні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їн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й народ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C7" w:rsidRPr="00CA5630" w:rsidRDefault="004C745D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A5" w:rsidRPr="00CA5630">
              <w:rPr>
                <w:rFonts w:ascii="Times New Roman" w:hAnsi="Times New Roman" w:cs="Times New Roman"/>
                <w:sz w:val="24"/>
                <w:szCs w:val="24"/>
              </w:rPr>
              <w:t>.120-1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21F" w:rsidRPr="00CA5630" w:rsidRDefault="00CA5630" w:rsidP="00CA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D73A5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_31c7ZsXVEg</w:t>
              </w:r>
            </w:hyperlink>
          </w:p>
        </w:tc>
      </w:tr>
      <w:tr w:rsidR="0082621F" w:rsidRPr="00CA5630" w:rsidTr="00CA5630">
        <w:trPr>
          <w:trHeight w:val="10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1F" w:rsidRPr="00CA5630" w:rsidRDefault="0082621F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1F" w:rsidRPr="00CA5630" w:rsidRDefault="004759A7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Трудове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1F" w:rsidRPr="00CA5630" w:rsidRDefault="003E7FDA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ґудзикам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8B" w:rsidRPr="00CA5630" w:rsidRDefault="003E7FDA" w:rsidP="00CA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ереглянути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:rsidR="0082621F" w:rsidRPr="00CA5630" w:rsidRDefault="00CA5630" w:rsidP="00CA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3E7FDA" w:rsidRPr="00CA56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_31c7ZsXVEg</w:t>
              </w:r>
            </w:hyperlink>
          </w:p>
        </w:tc>
      </w:tr>
    </w:tbl>
    <w:p w:rsidR="006E2354" w:rsidRPr="00CA5630" w:rsidRDefault="006E2354" w:rsidP="00CA5630">
      <w:pPr>
        <w:rPr>
          <w:rFonts w:ascii="Times New Roman" w:hAnsi="Times New Roman" w:cs="Times New Roman"/>
          <w:b/>
          <w:sz w:val="32"/>
          <w:szCs w:val="24"/>
        </w:rPr>
      </w:pPr>
      <w:r w:rsidRPr="00CA5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A5630">
        <w:rPr>
          <w:rFonts w:ascii="Times New Roman" w:hAnsi="Times New Roman" w:cs="Times New Roman"/>
          <w:b/>
          <w:sz w:val="32"/>
          <w:szCs w:val="24"/>
        </w:rPr>
        <w:t xml:space="preserve">П’ятниця </w:t>
      </w:r>
      <w:r w:rsidR="00817F79" w:rsidRPr="00CA5630">
        <w:rPr>
          <w:rFonts w:ascii="Times New Roman" w:hAnsi="Times New Roman" w:cs="Times New Roman"/>
          <w:b/>
          <w:sz w:val="32"/>
          <w:szCs w:val="24"/>
        </w:rPr>
        <w:t>24</w:t>
      </w:r>
      <w:r w:rsidR="001174A3" w:rsidRPr="00CA5630">
        <w:rPr>
          <w:rFonts w:ascii="Times New Roman" w:hAnsi="Times New Roman" w:cs="Times New Roman"/>
          <w:b/>
          <w:sz w:val="32"/>
          <w:szCs w:val="24"/>
        </w:rPr>
        <w:t>квіт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2551"/>
        <w:gridCol w:w="2373"/>
      </w:tblGrid>
      <w:tr w:rsidR="00B644B0" w:rsidRPr="00CA5630" w:rsidTr="00CA5630">
        <w:trPr>
          <w:trHeight w:val="943"/>
        </w:trPr>
        <w:tc>
          <w:tcPr>
            <w:tcW w:w="709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985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Розклад уроків</w:t>
            </w:r>
          </w:p>
        </w:tc>
        <w:tc>
          <w:tcPr>
            <w:tcW w:w="2268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2551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Завдання для самостійного опрацювання</w:t>
            </w:r>
          </w:p>
        </w:tc>
        <w:tc>
          <w:tcPr>
            <w:tcW w:w="2373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644B0" w:rsidRPr="00CA5630" w:rsidTr="00CA5630">
        <w:trPr>
          <w:trHeight w:val="829"/>
        </w:trPr>
        <w:tc>
          <w:tcPr>
            <w:tcW w:w="709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268" w:type="dxa"/>
          </w:tcPr>
          <w:p w:rsidR="00B50757" w:rsidRPr="00CA5630" w:rsidRDefault="00817F79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В.Ткаченко</w:t>
            </w:r>
            <w:proofErr w:type="spellEnd"/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«Квітень»</w:t>
            </w:r>
          </w:p>
        </w:tc>
        <w:tc>
          <w:tcPr>
            <w:tcW w:w="2551" w:type="dxa"/>
          </w:tcPr>
          <w:p w:rsidR="00C44A3A" w:rsidRPr="00CA5630" w:rsidRDefault="00817F79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A5630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C44A3A" w:rsidRPr="00CA5630">
              <w:rPr>
                <w:rFonts w:ascii="Times New Roman" w:hAnsi="Times New Roman" w:cs="Times New Roman"/>
                <w:sz w:val="24"/>
                <w:szCs w:val="24"/>
              </w:rPr>
              <w:t>Виразне читання вірша.</w:t>
            </w:r>
            <w:r w:rsidR="00CA5630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A3A" w:rsidRPr="00CA5630">
              <w:rPr>
                <w:rFonts w:ascii="Times New Roman" w:hAnsi="Times New Roman" w:cs="Times New Roman"/>
                <w:sz w:val="24"/>
                <w:szCs w:val="24"/>
              </w:rPr>
              <w:t>Вивчити прислів’я.</w:t>
            </w:r>
          </w:p>
        </w:tc>
        <w:tc>
          <w:tcPr>
            <w:tcW w:w="2373" w:type="dxa"/>
          </w:tcPr>
          <w:p w:rsidR="00B50757" w:rsidRPr="00CA5630" w:rsidRDefault="00B50757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0" w:rsidRPr="00CA5630" w:rsidTr="00CA5630">
        <w:trPr>
          <w:trHeight w:val="1438"/>
        </w:trPr>
        <w:tc>
          <w:tcPr>
            <w:tcW w:w="709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644B0" w:rsidRPr="00CA5630" w:rsidRDefault="00662F7C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  <w:p w:rsidR="00662F7C" w:rsidRPr="00CA5630" w:rsidRDefault="00662F7C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44B0" w:rsidRPr="00CA5630" w:rsidRDefault="002E7156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Що ти будеш робити влітку?</w:t>
            </w:r>
          </w:p>
        </w:tc>
        <w:tc>
          <w:tcPr>
            <w:tcW w:w="2551" w:type="dxa"/>
          </w:tcPr>
          <w:p w:rsidR="002E7156" w:rsidRPr="00CA5630" w:rsidRDefault="00C26C39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73A5" w:rsidRPr="00CA5630"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  <w:p w:rsidR="00550633" w:rsidRPr="00CA5630" w:rsidRDefault="007D73A5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тавити питання і відповідати на них.</w:t>
            </w:r>
            <w:r w:rsidR="00CA5630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Записати слова і вивчити.</w:t>
            </w:r>
          </w:p>
        </w:tc>
        <w:tc>
          <w:tcPr>
            <w:tcW w:w="2373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0" w:rsidRPr="00CA5630" w:rsidTr="00CA5630">
        <w:trPr>
          <w:trHeight w:val="1532"/>
        </w:trPr>
        <w:tc>
          <w:tcPr>
            <w:tcW w:w="709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644B0" w:rsidRPr="00CA5630" w:rsidRDefault="00662F7C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Фізкультура</w:t>
            </w:r>
          </w:p>
        </w:tc>
        <w:tc>
          <w:tcPr>
            <w:tcW w:w="2268" w:type="dxa"/>
          </w:tcPr>
          <w:p w:rsidR="00B644B0" w:rsidRPr="00CA5630" w:rsidRDefault="00D90BE9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Організуючі вправи,</w:t>
            </w:r>
            <w:r w:rsidR="00CA5630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ЗРВ. Різнови</w:t>
            </w:r>
            <w:r w:rsidR="003E7FDA" w:rsidRPr="00CA5630">
              <w:rPr>
                <w:rFonts w:ascii="Times New Roman" w:hAnsi="Times New Roman" w:cs="Times New Roman"/>
                <w:sz w:val="24"/>
                <w:szCs w:val="24"/>
              </w:rPr>
              <w:t>ди ходьби та бігу.</w:t>
            </w:r>
            <w:r w:rsidR="00CA5630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DA" w:rsidRPr="00CA5630">
              <w:rPr>
                <w:rFonts w:ascii="Times New Roman" w:hAnsi="Times New Roman" w:cs="Times New Roman"/>
                <w:sz w:val="24"/>
                <w:szCs w:val="24"/>
              </w:rPr>
              <w:t>Рухливі естафети.</w:t>
            </w:r>
          </w:p>
        </w:tc>
        <w:tc>
          <w:tcPr>
            <w:tcW w:w="2551" w:type="dxa"/>
          </w:tcPr>
          <w:p w:rsidR="00B644B0" w:rsidRPr="00CA5630" w:rsidRDefault="008D11E9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Розминка за </w:t>
            </w:r>
            <w:r w:rsidR="003E7FDA" w:rsidRPr="00CA5630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r w:rsidR="00F8414B"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7FDA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4B" w:rsidRPr="00CA5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FDA" w:rsidRPr="00CA5630">
              <w:rPr>
                <w:rFonts w:ascii="Times New Roman" w:hAnsi="Times New Roman" w:cs="Times New Roman"/>
                <w:sz w:val="24"/>
                <w:szCs w:val="24"/>
              </w:rPr>
              <w:t xml:space="preserve">знайомитися з </w:t>
            </w:r>
            <w:proofErr w:type="spellStart"/>
            <w:r w:rsidR="003E7FDA" w:rsidRPr="00CA5630">
              <w:rPr>
                <w:rFonts w:ascii="Times New Roman" w:hAnsi="Times New Roman" w:cs="Times New Roman"/>
                <w:sz w:val="24"/>
                <w:szCs w:val="24"/>
              </w:rPr>
              <w:t>рух.естафеами</w:t>
            </w:r>
            <w:proofErr w:type="spellEnd"/>
            <w:r w:rsidR="003E7FDA" w:rsidRPr="00CA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B644B0" w:rsidRPr="00CA5630" w:rsidRDefault="00CA563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D11E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F</w:t>
              </w:r>
              <w:hyperlink r:id="rId18" w:history="1">
                <w:r w:rsidR="00F8414B" w:rsidRPr="00CA5630">
                  <w:rPr>
                    <w:rStyle w:val="a6"/>
                    <w:rFonts w:ascii="Times New Roman" w:hAnsi="Times New Roman" w:cs="Times New Roman"/>
                    <w:sz w:val="24"/>
                    <w:szCs w:val="24"/>
                  </w:rPr>
                  <w:t>https://www.youtube.com/watch?v=zZVOgCZuShQ</w:t>
                </w:r>
              </w:hyperlink>
              <w:r w:rsidR="008D11E9" w:rsidRPr="00CA56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4w4U9laWM</w:t>
              </w:r>
            </w:hyperlink>
          </w:p>
        </w:tc>
      </w:tr>
      <w:tr w:rsidR="00B644B0" w:rsidRPr="00CA5630" w:rsidTr="00CA5630">
        <w:trPr>
          <w:trHeight w:val="1822"/>
        </w:trPr>
        <w:tc>
          <w:tcPr>
            <w:tcW w:w="709" w:type="dxa"/>
          </w:tcPr>
          <w:p w:rsidR="00B644B0" w:rsidRPr="00CA5630" w:rsidRDefault="00B644B0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644B0" w:rsidRPr="00CA5630" w:rsidRDefault="00662F7C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68" w:type="dxa"/>
          </w:tcPr>
          <w:p w:rsidR="00073D34" w:rsidRPr="00CA5630" w:rsidRDefault="00F8414B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Зображення людей і тварин в ілюстрації до казки. Ілюстрація до казки «Лисичка-сестричка».</w:t>
            </w:r>
          </w:p>
        </w:tc>
        <w:tc>
          <w:tcPr>
            <w:tcW w:w="2551" w:type="dxa"/>
          </w:tcPr>
          <w:p w:rsidR="00506BF7" w:rsidRPr="00CA5630" w:rsidRDefault="00F8414B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30">
              <w:rPr>
                <w:rFonts w:ascii="Times New Roman" w:hAnsi="Times New Roman" w:cs="Times New Roman"/>
                <w:sz w:val="24"/>
                <w:szCs w:val="24"/>
              </w:rPr>
              <w:t>С.122-126</w:t>
            </w:r>
          </w:p>
        </w:tc>
        <w:tc>
          <w:tcPr>
            <w:tcW w:w="2373" w:type="dxa"/>
          </w:tcPr>
          <w:p w:rsidR="00C32075" w:rsidRPr="00CA5630" w:rsidRDefault="00C32075" w:rsidP="00C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612D8D" w:rsidRPr="00CA5630" w:rsidRDefault="0093668B" w:rsidP="00CA5630">
      <w:pPr>
        <w:rPr>
          <w:rFonts w:ascii="Times New Roman" w:hAnsi="Times New Roman" w:cs="Times New Roman"/>
          <w:sz w:val="24"/>
          <w:szCs w:val="24"/>
        </w:rPr>
      </w:pPr>
      <w:r w:rsidRPr="00CA5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612D8D" w:rsidRPr="00CA5630" w:rsidSect="000E2E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CD"/>
    <w:rsid w:val="00027703"/>
    <w:rsid w:val="00047A1B"/>
    <w:rsid w:val="00073D34"/>
    <w:rsid w:val="0008734E"/>
    <w:rsid w:val="000A09AD"/>
    <w:rsid w:val="000D295B"/>
    <w:rsid w:val="000E6417"/>
    <w:rsid w:val="000F5997"/>
    <w:rsid w:val="000F7207"/>
    <w:rsid w:val="00106597"/>
    <w:rsid w:val="001174A3"/>
    <w:rsid w:val="001228A4"/>
    <w:rsid w:val="00157362"/>
    <w:rsid w:val="0016768D"/>
    <w:rsid w:val="0017410D"/>
    <w:rsid w:val="001856C0"/>
    <w:rsid w:val="00193C05"/>
    <w:rsid w:val="00193EC6"/>
    <w:rsid w:val="001A0430"/>
    <w:rsid w:val="001A76AD"/>
    <w:rsid w:val="001C0451"/>
    <w:rsid w:val="001C1C66"/>
    <w:rsid w:val="001E49F8"/>
    <w:rsid w:val="00244700"/>
    <w:rsid w:val="0025171C"/>
    <w:rsid w:val="002545D3"/>
    <w:rsid w:val="002631A6"/>
    <w:rsid w:val="002B2C36"/>
    <w:rsid w:val="002D097C"/>
    <w:rsid w:val="002E7156"/>
    <w:rsid w:val="00310294"/>
    <w:rsid w:val="00370D97"/>
    <w:rsid w:val="0039231A"/>
    <w:rsid w:val="003A0ADE"/>
    <w:rsid w:val="003C574C"/>
    <w:rsid w:val="003E7FDA"/>
    <w:rsid w:val="003F7D7D"/>
    <w:rsid w:val="004104C7"/>
    <w:rsid w:val="00415AA2"/>
    <w:rsid w:val="00444204"/>
    <w:rsid w:val="004759A7"/>
    <w:rsid w:val="0047648A"/>
    <w:rsid w:val="004C745D"/>
    <w:rsid w:val="004C79B6"/>
    <w:rsid w:val="00506BF7"/>
    <w:rsid w:val="00550633"/>
    <w:rsid w:val="00566566"/>
    <w:rsid w:val="005D1869"/>
    <w:rsid w:val="005D4697"/>
    <w:rsid w:val="006058D2"/>
    <w:rsid w:val="00612D8D"/>
    <w:rsid w:val="006259AB"/>
    <w:rsid w:val="0063454D"/>
    <w:rsid w:val="00644225"/>
    <w:rsid w:val="006517D3"/>
    <w:rsid w:val="00662F7C"/>
    <w:rsid w:val="00681260"/>
    <w:rsid w:val="006B166A"/>
    <w:rsid w:val="006B54E4"/>
    <w:rsid w:val="006C46C6"/>
    <w:rsid w:val="006E2354"/>
    <w:rsid w:val="0070437E"/>
    <w:rsid w:val="0076077E"/>
    <w:rsid w:val="007A027C"/>
    <w:rsid w:val="007D73A5"/>
    <w:rsid w:val="007D7F36"/>
    <w:rsid w:val="007F4F7D"/>
    <w:rsid w:val="00801310"/>
    <w:rsid w:val="008121C7"/>
    <w:rsid w:val="0081256A"/>
    <w:rsid w:val="00817F79"/>
    <w:rsid w:val="00820D1B"/>
    <w:rsid w:val="0082621F"/>
    <w:rsid w:val="008545CA"/>
    <w:rsid w:val="00860CB9"/>
    <w:rsid w:val="008721FF"/>
    <w:rsid w:val="008A5C44"/>
    <w:rsid w:val="008B5644"/>
    <w:rsid w:val="008D11E9"/>
    <w:rsid w:val="008F41CF"/>
    <w:rsid w:val="008F7D90"/>
    <w:rsid w:val="009072A5"/>
    <w:rsid w:val="00910D51"/>
    <w:rsid w:val="0093668B"/>
    <w:rsid w:val="00990F0D"/>
    <w:rsid w:val="00991493"/>
    <w:rsid w:val="009A4E74"/>
    <w:rsid w:val="009A6B0A"/>
    <w:rsid w:val="009A6FDA"/>
    <w:rsid w:val="009D22FF"/>
    <w:rsid w:val="009D43CC"/>
    <w:rsid w:val="009E33A8"/>
    <w:rsid w:val="00A064DC"/>
    <w:rsid w:val="00A60110"/>
    <w:rsid w:val="00A9431B"/>
    <w:rsid w:val="00AD3632"/>
    <w:rsid w:val="00B130BB"/>
    <w:rsid w:val="00B34D24"/>
    <w:rsid w:val="00B42433"/>
    <w:rsid w:val="00B50757"/>
    <w:rsid w:val="00B644B0"/>
    <w:rsid w:val="00B71BCD"/>
    <w:rsid w:val="00BC52EC"/>
    <w:rsid w:val="00BE0441"/>
    <w:rsid w:val="00C1760E"/>
    <w:rsid w:val="00C25577"/>
    <w:rsid w:val="00C25851"/>
    <w:rsid w:val="00C26C39"/>
    <w:rsid w:val="00C32075"/>
    <w:rsid w:val="00C35145"/>
    <w:rsid w:val="00C44A3A"/>
    <w:rsid w:val="00CA4E24"/>
    <w:rsid w:val="00CA5630"/>
    <w:rsid w:val="00CC36DE"/>
    <w:rsid w:val="00CC3801"/>
    <w:rsid w:val="00D90BE9"/>
    <w:rsid w:val="00DA1E31"/>
    <w:rsid w:val="00E16472"/>
    <w:rsid w:val="00E16558"/>
    <w:rsid w:val="00E26487"/>
    <w:rsid w:val="00E72CF3"/>
    <w:rsid w:val="00F310C5"/>
    <w:rsid w:val="00F3351A"/>
    <w:rsid w:val="00F37E14"/>
    <w:rsid w:val="00F660B0"/>
    <w:rsid w:val="00F8414B"/>
    <w:rsid w:val="00F87C98"/>
    <w:rsid w:val="00FA0B30"/>
    <w:rsid w:val="00FA785C"/>
    <w:rsid w:val="00FD23C3"/>
    <w:rsid w:val="00FD26BE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4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CD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B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345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63454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63454D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9D43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4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CD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B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345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63454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63454D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9D4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srG0rvfr68" TargetMode="External"/><Relationship Id="rId13" Type="http://schemas.openxmlformats.org/officeDocument/2006/relationships/hyperlink" Target="https://www.youtube.com/watch?v=gumUoLehLKA" TargetMode="External"/><Relationship Id="rId18" Type="http://schemas.openxmlformats.org/officeDocument/2006/relationships/hyperlink" Target="https://www.youtube.com/watch?v=zZVOgCZuSh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I4EnC9M3EQ" TargetMode="External"/><Relationship Id="rId12" Type="http://schemas.openxmlformats.org/officeDocument/2006/relationships/hyperlink" Target="https://www.youtube.com/watch?v=YRZrIuPTx0w" TargetMode="External"/><Relationship Id="rId17" Type="http://schemas.openxmlformats.org/officeDocument/2006/relationships/hyperlink" Target="https://www.youtube.com/watch?v=F_4w4U9laW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_31c7ZsXV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lib.com.ua/books/printit.php?tid=5337" TargetMode="External"/><Relationship Id="rId11" Type="http://schemas.openxmlformats.org/officeDocument/2006/relationships/hyperlink" Target="https://www.youtube.com/watch?v=PJiYXlgUV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31c7ZsXVEg" TargetMode="External"/><Relationship Id="rId10" Type="http://schemas.openxmlformats.org/officeDocument/2006/relationships/hyperlink" Target="https://www.youtube.com/watch?v=CnTMe1DiZ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6hh-%20%20dMGxH0" TargetMode="External"/><Relationship Id="rId14" Type="http://schemas.openxmlformats.org/officeDocument/2006/relationships/hyperlink" Target="https://www.youtube.com/watch?v=RCtkCOeuw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FA31-E61F-4A58-AC07-91CD0EA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1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0983007401</cp:lastModifiedBy>
  <cp:revision>2</cp:revision>
  <dcterms:created xsi:type="dcterms:W3CDTF">2020-05-21T08:54:00Z</dcterms:created>
  <dcterms:modified xsi:type="dcterms:W3CDTF">2020-05-21T08:54:00Z</dcterms:modified>
</cp:coreProperties>
</file>